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4743" w14:textId="77777777" w:rsidR="0003539C" w:rsidRPr="00EB5FBA" w:rsidRDefault="00C03A4C" w:rsidP="0003539C">
      <w:pPr>
        <w:pStyle w:val="Standard"/>
        <w:jc w:val="center"/>
        <w:rPr>
          <w:b/>
          <w:color w:val="000000"/>
          <w:lang w:eastAsia="en-US"/>
        </w:rPr>
      </w:pPr>
      <w:bookmarkStart w:id="0" w:name="_GoBack"/>
      <w:bookmarkEnd w:id="0"/>
      <w:r>
        <w:rPr>
          <w:b/>
          <w:color w:val="000000"/>
          <w:lang w:eastAsia="en-US"/>
        </w:rPr>
        <w:t xml:space="preserve">DĖL </w:t>
      </w:r>
      <w:r w:rsidR="001C4B17">
        <w:rPr>
          <w:b/>
          <w:color w:val="000000"/>
          <w:lang w:eastAsia="en-US"/>
        </w:rPr>
        <w:t>KINO CENTRO „GARSAS“ (KODAS 148504349</w:t>
      </w:r>
      <w:r w:rsidR="001C4B17" w:rsidRPr="00EB5FBA">
        <w:rPr>
          <w:b/>
          <w:color w:val="000000"/>
          <w:lang w:eastAsia="en-US"/>
        </w:rPr>
        <w:t>)</w:t>
      </w:r>
    </w:p>
    <w:p w14:paraId="7A454744" w14:textId="77777777" w:rsidR="0003539C" w:rsidRPr="00A30324" w:rsidRDefault="0003539C" w:rsidP="0003539C">
      <w:pPr>
        <w:pStyle w:val="Standard"/>
        <w:jc w:val="center"/>
        <w:rPr>
          <w:b/>
          <w:color w:val="000000"/>
          <w:lang w:eastAsia="en-US"/>
        </w:rPr>
      </w:pPr>
      <w:r w:rsidRPr="00EB5FBA">
        <w:rPr>
          <w:b/>
          <w:color w:val="000000"/>
          <w:lang w:eastAsia="en-US"/>
        </w:rPr>
        <w:t>TEIK</w:t>
      </w:r>
      <w:r w:rsidR="00C03A4C">
        <w:rPr>
          <w:b/>
          <w:color w:val="000000"/>
          <w:lang w:eastAsia="en-US"/>
        </w:rPr>
        <w:t xml:space="preserve">IAMŲ MOKAMŲ PASLAUGŲ KAINORAŠČIO </w:t>
      </w:r>
      <w:r w:rsidR="008F169C">
        <w:rPr>
          <w:b/>
          <w:color w:val="000000"/>
          <w:lang w:eastAsia="en-US"/>
        </w:rPr>
        <w:t>3.1. IR 3.2. PAPUNKČIŲ PAKEITIMO</w:t>
      </w:r>
    </w:p>
    <w:p w14:paraId="7A454745" w14:textId="77777777" w:rsidR="00912854" w:rsidRDefault="00912854" w:rsidP="0003539C">
      <w:pPr>
        <w:pStyle w:val="Standard"/>
        <w:jc w:val="center"/>
        <w:rPr>
          <w:b/>
          <w:color w:val="000000"/>
          <w:lang w:eastAsia="en-US"/>
        </w:rPr>
      </w:pPr>
    </w:p>
    <w:p w14:paraId="7A454746" w14:textId="77777777" w:rsidR="00CC0FD4" w:rsidRDefault="00CC0FD4" w:rsidP="0003539C">
      <w:pPr>
        <w:pStyle w:val="Standard"/>
        <w:jc w:val="center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XSpec="center" w:tblpY="102"/>
        <w:tblW w:w="16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232"/>
        <w:gridCol w:w="850"/>
        <w:gridCol w:w="1418"/>
        <w:gridCol w:w="1275"/>
        <w:gridCol w:w="1872"/>
        <w:gridCol w:w="2977"/>
        <w:gridCol w:w="3685"/>
      </w:tblGrid>
      <w:tr w:rsidR="00912854" w:rsidRPr="00F114BC" w14:paraId="7A454754" w14:textId="77777777" w:rsidTr="00680207">
        <w:trPr>
          <w:cantSplit/>
          <w:trHeight w:val="60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4747" w14:textId="77777777" w:rsidR="00912854" w:rsidRPr="00F114BC" w:rsidRDefault="00912854" w:rsidP="004B0DD0">
            <w:pPr>
              <w:pStyle w:val="Standard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Eil.</w:t>
            </w:r>
          </w:p>
          <w:p w14:paraId="7A454748" w14:textId="77777777" w:rsidR="00912854" w:rsidRPr="00F114BC" w:rsidRDefault="00912854" w:rsidP="004B0DD0">
            <w:pPr>
              <w:pStyle w:val="Standard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Nr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4749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slaugų pavadinima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474A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Mato 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474B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Senas tarifas</w:t>
            </w:r>
          </w:p>
          <w:p w14:paraId="7A45474C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4D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 xml:space="preserve">Naujas tarifas </w:t>
            </w:r>
          </w:p>
          <w:p w14:paraId="7A45474E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4F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 xml:space="preserve">Pastabos </w:t>
            </w:r>
          </w:p>
          <w:p w14:paraId="7A454750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51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grįsti prašomo tarifo (pakėlimo/sumažinimo/naujos paslaugos) dydį</w:t>
            </w:r>
          </w:p>
          <w:p w14:paraId="7A454752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53" w14:textId="77777777" w:rsidR="00912854" w:rsidRPr="00F114BC" w:rsidRDefault="00912854" w:rsidP="004B0DD0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912854" w:rsidRPr="00F114BC" w14:paraId="7A45475D" w14:textId="77777777" w:rsidTr="00680207">
        <w:trPr>
          <w:cantSplit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55" w14:textId="77777777" w:rsidR="00912854" w:rsidRPr="00F114BC" w:rsidRDefault="00912854" w:rsidP="009473CA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56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57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4758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59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5A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5B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5C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8</w:t>
            </w:r>
          </w:p>
        </w:tc>
      </w:tr>
      <w:tr w:rsidR="008F169C" w:rsidRPr="00F114BC" w14:paraId="7A454760" w14:textId="77777777" w:rsidTr="00664908">
        <w:trPr>
          <w:cantSplit/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5E" w14:textId="77777777" w:rsidR="008F169C" w:rsidRPr="008F169C" w:rsidRDefault="008F169C" w:rsidP="005B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5F" w14:textId="77777777" w:rsidR="008F169C" w:rsidRPr="008F169C" w:rsidRDefault="008F169C" w:rsidP="008F169C">
            <w:pPr>
              <w:rPr>
                <w:b/>
                <w:sz w:val="24"/>
                <w:szCs w:val="24"/>
              </w:rPr>
            </w:pPr>
            <w:r w:rsidRPr="008F169C">
              <w:rPr>
                <w:b/>
                <w:sz w:val="24"/>
                <w:szCs w:val="24"/>
              </w:rPr>
              <w:t>RENGINIŲ BILIETŲ KAINOS SU NULAIDOMIS</w:t>
            </w:r>
          </w:p>
        </w:tc>
      </w:tr>
      <w:tr w:rsidR="005B0B88" w:rsidRPr="00F114BC" w14:paraId="7A454769" w14:textId="77777777" w:rsidTr="00F53D95">
        <w:trPr>
          <w:cantSplit/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1" w14:textId="77777777" w:rsidR="005B0B88" w:rsidRPr="00BE36C7" w:rsidRDefault="008F169C" w:rsidP="005B0B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.1</w:t>
            </w:r>
            <w:r w:rsidR="005B0B88" w:rsidRPr="00BE36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2" w14:textId="77777777" w:rsidR="005B0B88" w:rsidRPr="00BE36C7" w:rsidRDefault="002D5F6A" w:rsidP="005B0B88">
            <w:pPr>
              <w:rPr>
                <w:rFonts w:eastAsia="Times New Roman"/>
                <w:sz w:val="24"/>
                <w:lang w:val="ru-RU"/>
              </w:rPr>
            </w:pPr>
            <w:r w:rsidRPr="007D5110">
              <w:rPr>
                <w:rFonts w:eastAsia="Times New Roman"/>
                <w:sz w:val="24"/>
                <w:szCs w:val="24"/>
              </w:rPr>
              <w:t xml:space="preserve">Šeimos bilietas (2 s. + 1 v.), </w:t>
            </w:r>
            <w:r w:rsidRPr="004A367E">
              <w:rPr>
                <w:rFonts w:eastAsia="Times New Roman"/>
                <w:strike/>
                <w:sz w:val="24"/>
                <w:szCs w:val="24"/>
              </w:rPr>
              <w:t>tvirtinamas</w:t>
            </w:r>
            <w:r w:rsidRPr="007D5110">
              <w:rPr>
                <w:rFonts w:eastAsia="Times New Roman"/>
                <w:sz w:val="24"/>
                <w:szCs w:val="24"/>
              </w:rPr>
              <w:t xml:space="preserve"> </w:t>
            </w:r>
            <w:r w:rsidRPr="00EA0D89">
              <w:rPr>
                <w:rFonts w:eastAsia="Times New Roman"/>
                <w:strike/>
                <w:sz w:val="24"/>
                <w:szCs w:val="24"/>
              </w:rPr>
              <w:t>atskiru direktoriaus įsakym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3" w14:textId="77777777" w:rsidR="005B0B88" w:rsidRPr="00BE36C7" w:rsidRDefault="008F169C" w:rsidP="005B0B88">
            <w:pPr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</w:rPr>
              <w:t>vnt.</w:t>
            </w:r>
            <w:r w:rsidR="005B0B88" w:rsidRPr="00BE36C7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4" w14:textId="77777777" w:rsidR="005B0B88" w:rsidRPr="008F169C" w:rsidRDefault="008F169C" w:rsidP="005B0B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65" w14:textId="77777777" w:rsidR="005B0B88" w:rsidRPr="00BE36C7" w:rsidRDefault="005B0B88" w:rsidP="005B0B88">
            <w:pPr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66" w14:textId="77777777" w:rsidR="005B0B88" w:rsidRPr="00BE36C7" w:rsidRDefault="00E54E6F" w:rsidP="005B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67" w14:textId="77777777" w:rsidR="005B0B88" w:rsidRPr="00BE36C7" w:rsidRDefault="005B0B88" w:rsidP="005B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68" w14:textId="77777777" w:rsidR="00C9144B" w:rsidRPr="00BE36C7" w:rsidRDefault="00E24F40" w:rsidP="00E24F40">
            <w:pPr>
              <w:jc w:val="center"/>
            </w:pPr>
            <w:r w:rsidRPr="00BE36C7">
              <w:t xml:space="preserve"> </w:t>
            </w:r>
          </w:p>
        </w:tc>
      </w:tr>
      <w:tr w:rsidR="005B0B88" w:rsidRPr="00F114BC" w14:paraId="7A454772" w14:textId="77777777" w:rsidTr="00F53D9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A" w14:textId="77777777" w:rsidR="005B0B88" w:rsidRPr="00BE36C7" w:rsidRDefault="008F169C" w:rsidP="005B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5B0B88" w:rsidRPr="00BE36C7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B" w14:textId="77777777" w:rsidR="005B0B88" w:rsidRPr="00BE36C7" w:rsidRDefault="002D5F6A" w:rsidP="005B0B88">
            <w:pPr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 xml:space="preserve">Šeimos bilietas (2 s. + 2 v.), </w:t>
            </w:r>
            <w:r w:rsidRPr="004A367E">
              <w:rPr>
                <w:rFonts w:eastAsia="Times New Roman"/>
                <w:strike/>
                <w:sz w:val="24"/>
                <w:szCs w:val="24"/>
              </w:rPr>
              <w:t>tvirtinamas</w:t>
            </w:r>
            <w:r w:rsidRPr="007D5110">
              <w:rPr>
                <w:rFonts w:eastAsia="Times New Roman"/>
                <w:sz w:val="24"/>
                <w:szCs w:val="24"/>
              </w:rPr>
              <w:t xml:space="preserve"> </w:t>
            </w:r>
            <w:r w:rsidRPr="00EA0D89">
              <w:rPr>
                <w:rFonts w:eastAsia="Times New Roman"/>
                <w:strike/>
                <w:sz w:val="24"/>
                <w:szCs w:val="24"/>
              </w:rPr>
              <w:t>atskiru direktoriaus įsakym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C" w14:textId="77777777" w:rsidR="005B0B88" w:rsidRPr="00BE36C7" w:rsidRDefault="008F169C" w:rsidP="005B0B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6D" w14:textId="77777777" w:rsidR="005B0B88" w:rsidRPr="00BE36C7" w:rsidRDefault="008F169C" w:rsidP="005B0B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6E" w14:textId="77777777" w:rsidR="005B0B88" w:rsidRPr="00BE36C7" w:rsidRDefault="005B0B88" w:rsidP="005B0B88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6F" w14:textId="77777777" w:rsidR="005B0B88" w:rsidRPr="00BE36C7" w:rsidRDefault="00E54E6F" w:rsidP="005B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70" w14:textId="77777777" w:rsidR="005B0B88" w:rsidRPr="00BE36C7" w:rsidRDefault="005B0B88" w:rsidP="00C9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71" w14:textId="77777777" w:rsidR="00E24F40" w:rsidRPr="00BE36C7" w:rsidRDefault="00E24F40" w:rsidP="008F169C">
            <w:pPr>
              <w:jc w:val="center"/>
            </w:pPr>
          </w:p>
        </w:tc>
      </w:tr>
      <w:tr w:rsidR="005B0B88" w:rsidRPr="00F114BC" w14:paraId="7A45477B" w14:textId="77777777" w:rsidTr="00F53D9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3" w14:textId="77777777" w:rsidR="005B0B88" w:rsidRPr="00BE36C7" w:rsidRDefault="008F169C" w:rsidP="005B0B88">
            <w:pPr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>3.3</w:t>
            </w:r>
            <w:r w:rsidR="005B0B88" w:rsidRPr="00BE36C7">
              <w:rPr>
                <w:rFonts w:eastAsia="Times New Roman"/>
                <w:sz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4" w14:textId="77777777" w:rsidR="005B0B88" w:rsidRPr="00BE36C7" w:rsidRDefault="002D5F6A" w:rsidP="00F4152D">
            <w:pPr>
              <w:jc w:val="both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ys su profesionaliais atlikėjais iki 90 min. moksleiviams, studentams, pensininkams, neįgaliesie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5" w14:textId="77777777" w:rsidR="005B0B88" w:rsidRPr="00BE36C7" w:rsidRDefault="002D5F6A" w:rsidP="005B0B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6" w14:textId="77777777" w:rsidR="005B0B88" w:rsidRPr="00BE36C7" w:rsidRDefault="008F169C" w:rsidP="005B0B88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77" w14:textId="77777777" w:rsidR="005B0B88" w:rsidRPr="00BE36C7" w:rsidRDefault="005B0B88" w:rsidP="005B0B88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78" w14:textId="77777777" w:rsidR="005B0B88" w:rsidRPr="00BE36C7" w:rsidRDefault="00E54E6F" w:rsidP="005B0B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79" w14:textId="77777777" w:rsidR="005B0B88" w:rsidRPr="00BE36C7" w:rsidRDefault="005B0B88" w:rsidP="005B0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7A" w14:textId="77777777" w:rsidR="005B0B88" w:rsidRPr="00BE36C7" w:rsidRDefault="005B0B88" w:rsidP="005B0B88">
            <w:pPr>
              <w:jc w:val="center"/>
            </w:pPr>
          </w:p>
        </w:tc>
      </w:tr>
      <w:tr w:rsidR="00892629" w:rsidRPr="00F114BC" w14:paraId="7A454784" w14:textId="77777777" w:rsidTr="008F169C">
        <w:trPr>
          <w:cantSplit/>
          <w:trHeight w:val="50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C" w14:textId="77777777" w:rsidR="00892629" w:rsidRPr="00BE36C7" w:rsidRDefault="008F169C" w:rsidP="00892629">
            <w:pPr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</w:rPr>
              <w:t>3.4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D" w14:textId="77777777" w:rsidR="00892629" w:rsidRPr="00BE36C7" w:rsidRDefault="002D5F6A" w:rsidP="00892629">
            <w:pPr>
              <w:jc w:val="both"/>
              <w:rPr>
                <w:rFonts w:eastAsia="Times New Roman"/>
                <w:bCs/>
                <w:sz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ys iki 90 min. trukmės moksleiviams, studentams, pensininkams, neįgaliesie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E" w14:textId="77777777" w:rsidR="00892629" w:rsidRPr="00BE36C7" w:rsidRDefault="002D5F6A" w:rsidP="0089262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7F" w14:textId="77777777" w:rsidR="00892629" w:rsidRPr="00BE36C7" w:rsidRDefault="008F169C" w:rsidP="008F169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0" w14:textId="77777777" w:rsidR="00892629" w:rsidRPr="00BE36C7" w:rsidRDefault="00892629" w:rsidP="0046387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1" w14:textId="77777777" w:rsidR="00892629" w:rsidRPr="00BE36C7" w:rsidRDefault="00E54E6F" w:rsidP="00E5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2" w14:textId="77777777" w:rsidR="00892629" w:rsidRPr="00BE36C7" w:rsidRDefault="00892629" w:rsidP="00892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3" w14:textId="77777777" w:rsidR="00892629" w:rsidRPr="00BE36C7" w:rsidRDefault="00892629" w:rsidP="00892629">
            <w:pPr>
              <w:jc w:val="center"/>
              <w:rPr>
                <w:sz w:val="24"/>
                <w:szCs w:val="24"/>
              </w:rPr>
            </w:pPr>
          </w:p>
        </w:tc>
      </w:tr>
      <w:tr w:rsidR="002D5F6A" w:rsidRPr="00F114BC" w14:paraId="7A45478D" w14:textId="77777777" w:rsidTr="008F169C">
        <w:trPr>
          <w:cantSplit/>
          <w:trHeight w:val="50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85" w14:textId="77777777" w:rsidR="002D5F6A" w:rsidRDefault="002D5F6A" w:rsidP="0089262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.5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86" w14:textId="77777777" w:rsidR="002D5F6A" w:rsidRPr="007D5110" w:rsidRDefault="002D5F6A" w:rsidP="0089262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ys iki 60 min. trukmės moksleiviams, studentams, pensininkams, neįgaliesie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87" w14:textId="77777777" w:rsidR="002D5F6A" w:rsidRPr="00BE36C7" w:rsidRDefault="002D5F6A" w:rsidP="0089262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88" w14:textId="77777777" w:rsidR="002D5F6A" w:rsidRDefault="00EA0D89" w:rsidP="008F169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9" w14:textId="77777777" w:rsidR="002D5F6A" w:rsidRPr="00BE36C7" w:rsidRDefault="002D5F6A" w:rsidP="0046387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A" w14:textId="77777777" w:rsidR="002D5F6A" w:rsidRPr="00BE36C7" w:rsidRDefault="00E54E6F" w:rsidP="00E5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B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8C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</w:tr>
      <w:tr w:rsidR="002D5F6A" w:rsidRPr="00F114BC" w14:paraId="7A454796" w14:textId="77777777" w:rsidTr="008F169C">
        <w:trPr>
          <w:cantSplit/>
          <w:trHeight w:val="50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8E" w14:textId="77777777" w:rsidR="002D5F6A" w:rsidRDefault="002D5F6A" w:rsidP="0089262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.6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8F" w14:textId="77777777" w:rsidR="002D5F6A" w:rsidRPr="007D5110" w:rsidRDefault="002D5F6A" w:rsidP="0089262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F6A">
              <w:rPr>
                <w:rFonts w:eastAsia="Times New Roman"/>
                <w:sz w:val="24"/>
                <w:szCs w:val="24"/>
              </w:rPr>
              <w:t>Projektinis renginys, visiškai finansuojamas fondų lėšomi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90" w14:textId="77777777" w:rsidR="002D5F6A" w:rsidRPr="00BE36C7" w:rsidRDefault="002D5F6A" w:rsidP="0089262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91" w14:textId="77777777" w:rsidR="002D5F6A" w:rsidRDefault="00EA0D89" w:rsidP="008F169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emokam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2" w14:textId="77777777" w:rsidR="002D5F6A" w:rsidRPr="00BE36C7" w:rsidRDefault="002D5F6A" w:rsidP="0046387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3" w14:textId="77777777" w:rsidR="002D5F6A" w:rsidRPr="00BE36C7" w:rsidRDefault="00E54E6F" w:rsidP="00E5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4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5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</w:tr>
      <w:tr w:rsidR="002D5F6A" w:rsidRPr="00F114BC" w14:paraId="7A45479F" w14:textId="77777777" w:rsidTr="008F169C">
        <w:trPr>
          <w:cantSplit/>
          <w:trHeight w:val="50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97" w14:textId="77777777" w:rsidR="002D5F6A" w:rsidRDefault="002D5F6A" w:rsidP="0089262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.7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98" w14:textId="77777777" w:rsidR="002D5F6A" w:rsidRPr="007D5110" w:rsidRDefault="002D5F6A" w:rsidP="0089262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aikams iki 2 met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99" w14:textId="77777777" w:rsidR="002D5F6A" w:rsidRPr="00BE36C7" w:rsidRDefault="00EA0D89" w:rsidP="0089262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9A" w14:textId="77777777" w:rsidR="002D5F6A" w:rsidRDefault="00EA0D89" w:rsidP="008F169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emokam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B" w14:textId="77777777" w:rsidR="002D5F6A" w:rsidRPr="00BE36C7" w:rsidRDefault="002D5F6A" w:rsidP="0046387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C" w14:textId="77777777" w:rsidR="002D5F6A" w:rsidRPr="00BE36C7" w:rsidRDefault="00E54E6F" w:rsidP="00E5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D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9E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</w:tr>
      <w:tr w:rsidR="002D5F6A" w:rsidRPr="00F114BC" w14:paraId="7A4547A8" w14:textId="77777777" w:rsidTr="008F169C">
        <w:trPr>
          <w:cantSplit/>
          <w:trHeight w:val="50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A0" w14:textId="77777777" w:rsidR="002D5F6A" w:rsidRDefault="002D5F6A" w:rsidP="0089262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3.8.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A1" w14:textId="77777777" w:rsidR="002D5F6A" w:rsidRPr="007D5110" w:rsidRDefault="002D5F6A" w:rsidP="0089262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š dalies finansuojamas renginy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A2" w14:textId="77777777" w:rsidR="002D5F6A" w:rsidRPr="00BE36C7" w:rsidRDefault="00EA0D89" w:rsidP="0089262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sz w:val="24"/>
              </w:rPr>
              <w:t>vnt.</w:t>
            </w:r>
            <w:r w:rsidRPr="00BE36C7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7A3" w14:textId="77777777" w:rsidR="002D5F6A" w:rsidRDefault="00EA0D89" w:rsidP="008F169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A4" w14:textId="77777777" w:rsidR="002D5F6A" w:rsidRPr="00BE36C7" w:rsidRDefault="002D5F6A" w:rsidP="0046387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A5" w14:textId="77777777" w:rsidR="002D5F6A" w:rsidRPr="00BE36C7" w:rsidRDefault="00E54E6F" w:rsidP="00E5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A6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547A7" w14:textId="77777777" w:rsidR="002D5F6A" w:rsidRPr="00BE36C7" w:rsidRDefault="002D5F6A" w:rsidP="0089262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4547A9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sectPr w:rsidR="00912854" w:rsidSect="0003539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C"/>
    <w:rsid w:val="00021862"/>
    <w:rsid w:val="0003539C"/>
    <w:rsid w:val="00065E8A"/>
    <w:rsid w:val="00067C0B"/>
    <w:rsid w:val="000947D4"/>
    <w:rsid w:val="000B5843"/>
    <w:rsid w:val="000F23ED"/>
    <w:rsid w:val="00127268"/>
    <w:rsid w:val="001446B4"/>
    <w:rsid w:val="00155A69"/>
    <w:rsid w:val="0016251C"/>
    <w:rsid w:val="001A159D"/>
    <w:rsid w:val="001C1335"/>
    <w:rsid w:val="001C4B17"/>
    <w:rsid w:val="00233ED3"/>
    <w:rsid w:val="00295E56"/>
    <w:rsid w:val="002D5F6A"/>
    <w:rsid w:val="002E06A1"/>
    <w:rsid w:val="003109B2"/>
    <w:rsid w:val="00321EA8"/>
    <w:rsid w:val="003E3E53"/>
    <w:rsid w:val="00412AEC"/>
    <w:rsid w:val="004337A8"/>
    <w:rsid w:val="0045787D"/>
    <w:rsid w:val="00463874"/>
    <w:rsid w:val="0048525D"/>
    <w:rsid w:val="004A367E"/>
    <w:rsid w:val="004D00E0"/>
    <w:rsid w:val="004E395D"/>
    <w:rsid w:val="004F17E8"/>
    <w:rsid w:val="005032C7"/>
    <w:rsid w:val="00557899"/>
    <w:rsid w:val="005A01D0"/>
    <w:rsid w:val="005B0B88"/>
    <w:rsid w:val="005F6DB5"/>
    <w:rsid w:val="00604177"/>
    <w:rsid w:val="00610B89"/>
    <w:rsid w:val="00627AC6"/>
    <w:rsid w:val="00680207"/>
    <w:rsid w:val="006E7668"/>
    <w:rsid w:val="00776BC0"/>
    <w:rsid w:val="00783B90"/>
    <w:rsid w:val="00842C10"/>
    <w:rsid w:val="00865F45"/>
    <w:rsid w:val="00892629"/>
    <w:rsid w:val="008D3A96"/>
    <w:rsid w:val="008F169C"/>
    <w:rsid w:val="0091082E"/>
    <w:rsid w:val="00912854"/>
    <w:rsid w:val="00914FB9"/>
    <w:rsid w:val="009473CA"/>
    <w:rsid w:val="009903D3"/>
    <w:rsid w:val="009A6CE4"/>
    <w:rsid w:val="00A30324"/>
    <w:rsid w:val="00A50594"/>
    <w:rsid w:val="00AA6B98"/>
    <w:rsid w:val="00AC4BFC"/>
    <w:rsid w:val="00AC773F"/>
    <w:rsid w:val="00AD3869"/>
    <w:rsid w:val="00AE53B0"/>
    <w:rsid w:val="00B55388"/>
    <w:rsid w:val="00B749B7"/>
    <w:rsid w:val="00BC2723"/>
    <w:rsid w:val="00BC702D"/>
    <w:rsid w:val="00BE36C7"/>
    <w:rsid w:val="00C03A4C"/>
    <w:rsid w:val="00C04072"/>
    <w:rsid w:val="00C07130"/>
    <w:rsid w:val="00C1484E"/>
    <w:rsid w:val="00C47902"/>
    <w:rsid w:val="00C9144B"/>
    <w:rsid w:val="00CC0FD4"/>
    <w:rsid w:val="00CE5F76"/>
    <w:rsid w:val="00D33394"/>
    <w:rsid w:val="00D65769"/>
    <w:rsid w:val="00DB34C4"/>
    <w:rsid w:val="00E24F40"/>
    <w:rsid w:val="00E45F76"/>
    <w:rsid w:val="00E525FC"/>
    <w:rsid w:val="00E54E6F"/>
    <w:rsid w:val="00E71A5B"/>
    <w:rsid w:val="00E93600"/>
    <w:rsid w:val="00EA0D89"/>
    <w:rsid w:val="00F114BC"/>
    <w:rsid w:val="00F34833"/>
    <w:rsid w:val="00F4152D"/>
    <w:rsid w:val="00F53D95"/>
    <w:rsid w:val="00F73084"/>
    <w:rsid w:val="00F74584"/>
    <w:rsid w:val="00F92B2D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4743"/>
  <w15:docId w15:val="{0D2C4BA2-B75B-43BB-9CA1-11FC5556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3539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lt-LT"/>
    </w:rPr>
  </w:style>
  <w:style w:type="paragraph" w:customStyle="1" w:styleId="Textbody">
    <w:name w:val="Text body"/>
    <w:basedOn w:val="Standard"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21EA8"/>
    <w:rPr>
      <w:rFonts w:ascii="Arial" w:eastAsia="Microsoft YaHei" w:hAnsi="Arial" w:cs="Arial"/>
      <w:i/>
      <w:iCs/>
      <w:kern w:val="3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3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3CA"/>
    <w:rPr>
      <w:rFonts w:ascii="Segoe UI" w:eastAsia="SimSun" w:hAnsi="Segoe UI" w:cs="Segoe UI"/>
      <w:kern w:val="3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E376F"/>
    <w:rPr>
      <w:color w:val="0563C1" w:themeColor="hyperlink"/>
      <w:u w:val="single"/>
    </w:rPr>
  </w:style>
  <w:style w:type="numbering" w:customStyle="1" w:styleId="WWNum42">
    <w:name w:val="WWNum42"/>
    <w:basedOn w:val="Sraonra"/>
    <w:rsid w:val="00295E56"/>
    <w:pPr>
      <w:numPr>
        <w:numId w:val="3"/>
      </w:numPr>
    </w:pPr>
  </w:style>
  <w:style w:type="numbering" w:customStyle="1" w:styleId="WWNum11">
    <w:name w:val="WWNum11"/>
    <w:basedOn w:val="Sraonra"/>
    <w:rsid w:val="0048525D"/>
    <w:pPr>
      <w:numPr>
        <w:numId w:val="4"/>
      </w:numPr>
    </w:pPr>
  </w:style>
  <w:style w:type="paragraph" w:styleId="Sraopastraipa">
    <w:name w:val="List Paragraph"/>
    <w:basedOn w:val="prastasis"/>
    <w:uiPriority w:val="34"/>
    <w:qFormat/>
    <w:rsid w:val="0048525D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65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4CEF-452B-4845-A4B5-93D0DF5A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aiva Breivienė</cp:lastModifiedBy>
  <cp:revision>2</cp:revision>
  <cp:lastPrinted>2021-02-25T12:06:00Z</cp:lastPrinted>
  <dcterms:created xsi:type="dcterms:W3CDTF">2021-04-14T05:31:00Z</dcterms:created>
  <dcterms:modified xsi:type="dcterms:W3CDTF">2021-04-14T05:31:00Z</dcterms:modified>
</cp:coreProperties>
</file>